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2A5B6869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A4DCF">
        <w:rPr>
          <w:sz w:val="24"/>
        </w:rPr>
        <w:t>ar a retirada de entulho na Rua Maria Teodoro dos Santos, altura do número 219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4D36FA">
        <w:rPr>
          <w:sz w:val="24"/>
        </w:rPr>
        <w:t xml:space="preserve">ro Jardim </w:t>
      </w:r>
      <w:r w:rsidR="004D36FA">
        <w:rPr>
          <w:sz w:val="24"/>
        </w:rPr>
        <w:t>Minesota</w:t>
      </w:r>
      <w:r w:rsidR="004D36FA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5DB0B0A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jul</w:t>
      </w:r>
      <w:r w:rsidR="004D36FA">
        <w:rPr>
          <w:sz w:val="24"/>
        </w:rPr>
        <w:t>ho</w:t>
      </w:r>
      <w:r w:rsidR="003F4A17">
        <w:rPr>
          <w:sz w:val="24"/>
        </w:rPr>
        <w:t xml:space="preserve"> </w:t>
      </w:r>
      <w:r w:rsidR="0009037D"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9037D"/>
    <w:rsid w:val="000D2BDC"/>
    <w:rsid w:val="00104AAA"/>
    <w:rsid w:val="0011250D"/>
    <w:rsid w:val="00113F2F"/>
    <w:rsid w:val="0015657E"/>
    <w:rsid w:val="00156CF8"/>
    <w:rsid w:val="00182A41"/>
    <w:rsid w:val="001B686A"/>
    <w:rsid w:val="00204B23"/>
    <w:rsid w:val="002368AF"/>
    <w:rsid w:val="00247555"/>
    <w:rsid w:val="002B5CD0"/>
    <w:rsid w:val="002C4A09"/>
    <w:rsid w:val="00343AAE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96912"/>
    <w:rsid w:val="004B2CC9"/>
    <w:rsid w:val="004D36FA"/>
    <w:rsid w:val="0051286F"/>
    <w:rsid w:val="0053362E"/>
    <w:rsid w:val="0058628E"/>
    <w:rsid w:val="005D0470"/>
    <w:rsid w:val="005E5EF1"/>
    <w:rsid w:val="005F19ED"/>
    <w:rsid w:val="00601B0A"/>
    <w:rsid w:val="0060421B"/>
    <w:rsid w:val="00604B59"/>
    <w:rsid w:val="00626437"/>
    <w:rsid w:val="00632FA0"/>
    <w:rsid w:val="00646D5C"/>
    <w:rsid w:val="0067203A"/>
    <w:rsid w:val="00675CDD"/>
    <w:rsid w:val="0068433E"/>
    <w:rsid w:val="006A4811"/>
    <w:rsid w:val="006C41A4"/>
    <w:rsid w:val="006D1E9A"/>
    <w:rsid w:val="006F3E7F"/>
    <w:rsid w:val="006F7F6A"/>
    <w:rsid w:val="00751B8F"/>
    <w:rsid w:val="00772B37"/>
    <w:rsid w:val="00792A45"/>
    <w:rsid w:val="007A1533"/>
    <w:rsid w:val="00820B67"/>
    <w:rsid w:val="00822396"/>
    <w:rsid w:val="00827817"/>
    <w:rsid w:val="00837CFD"/>
    <w:rsid w:val="008672BF"/>
    <w:rsid w:val="00875D62"/>
    <w:rsid w:val="008B109A"/>
    <w:rsid w:val="008B5E91"/>
    <w:rsid w:val="008D6C0B"/>
    <w:rsid w:val="008F2097"/>
    <w:rsid w:val="009651CA"/>
    <w:rsid w:val="009979E0"/>
    <w:rsid w:val="00A06CF2"/>
    <w:rsid w:val="00A17795"/>
    <w:rsid w:val="00A3790D"/>
    <w:rsid w:val="00A64CC0"/>
    <w:rsid w:val="00AD1A14"/>
    <w:rsid w:val="00AE6AEE"/>
    <w:rsid w:val="00B14430"/>
    <w:rsid w:val="00B23734"/>
    <w:rsid w:val="00B31BBE"/>
    <w:rsid w:val="00B96DAA"/>
    <w:rsid w:val="00BB736E"/>
    <w:rsid w:val="00BC1633"/>
    <w:rsid w:val="00BD3517"/>
    <w:rsid w:val="00C00BF9"/>
    <w:rsid w:val="00C00C1E"/>
    <w:rsid w:val="00C11AC2"/>
    <w:rsid w:val="00C17901"/>
    <w:rsid w:val="00C36776"/>
    <w:rsid w:val="00C50F85"/>
    <w:rsid w:val="00C6622E"/>
    <w:rsid w:val="00C66769"/>
    <w:rsid w:val="00C74A48"/>
    <w:rsid w:val="00C82A5F"/>
    <w:rsid w:val="00C8332A"/>
    <w:rsid w:val="00C96ADB"/>
    <w:rsid w:val="00CD6B58"/>
    <w:rsid w:val="00CF401E"/>
    <w:rsid w:val="00D00AA0"/>
    <w:rsid w:val="00D4730A"/>
    <w:rsid w:val="00DC00CA"/>
    <w:rsid w:val="00E25E5C"/>
    <w:rsid w:val="00E90BED"/>
    <w:rsid w:val="00F33AB2"/>
    <w:rsid w:val="00FA4DCF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413E-66D3-4F51-991B-F10F339C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20:00Z</dcterms:created>
  <dcterms:modified xsi:type="dcterms:W3CDTF">2022-07-04T19:20:00Z</dcterms:modified>
</cp:coreProperties>
</file>